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Pr="00830B97" w:rsidRDefault="00DF7250" w:rsidP="00074BD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EBE40A" w14:textId="77777777" w:rsidR="00074BD6" w:rsidRPr="00830B97" w:rsidRDefault="002E3B89" w:rsidP="00074B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30B97">
        <w:rPr>
          <w:rFonts w:ascii="Arial" w:hAnsi="Arial" w:cs="Arial"/>
          <w:sz w:val="20"/>
          <w:szCs w:val="20"/>
        </w:rPr>
        <w:t xml:space="preserve">   ……</w:t>
      </w:r>
      <w:r w:rsidR="00074BD6" w:rsidRPr="00830B97">
        <w:rPr>
          <w:rFonts w:ascii="Arial" w:hAnsi="Arial" w:cs="Arial"/>
          <w:sz w:val="20"/>
          <w:szCs w:val="20"/>
        </w:rPr>
        <w:t>………………………………</w:t>
      </w:r>
    </w:p>
    <w:p w14:paraId="765A2C25" w14:textId="2CA64F28" w:rsidR="00DF7250" w:rsidRPr="00830B97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      </w:t>
      </w:r>
      <w:r w:rsidR="00074BD6" w:rsidRPr="00830B97">
        <w:rPr>
          <w:rFonts w:ascii="Lato" w:hAnsi="Lato" w:cs="Arial"/>
          <w:sz w:val="20"/>
          <w:szCs w:val="20"/>
        </w:rPr>
        <w:t>(</w:t>
      </w:r>
      <w:r w:rsidR="00DF7250" w:rsidRPr="00830B97">
        <w:rPr>
          <w:rFonts w:ascii="Lato" w:hAnsi="Lato" w:cs="Arial"/>
          <w:sz w:val="20"/>
          <w:szCs w:val="20"/>
        </w:rPr>
        <w:t>Nazwa</w:t>
      </w:r>
      <w:r w:rsidR="00074BD6" w:rsidRPr="00830B97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7C5C90EE" w14:textId="77777777" w:rsidR="00DF7250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063106A8" w14:textId="0C9E7D04" w:rsidR="00A3042B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</w:r>
      <w:r w:rsidRPr="00830B97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A3042B" w:rsidRPr="00830B97">
        <w:rPr>
          <w:rFonts w:ascii="Lato" w:hAnsi="Lato"/>
          <w:b/>
          <w:bCs/>
          <w:sz w:val="20"/>
          <w:szCs w:val="20"/>
        </w:rPr>
        <w:t>Rodziny</w:t>
      </w:r>
      <w:r w:rsidR="00525356" w:rsidRPr="00830B97">
        <w:rPr>
          <w:rFonts w:ascii="Lato" w:hAnsi="Lato"/>
          <w:b/>
          <w:bCs/>
          <w:sz w:val="20"/>
          <w:szCs w:val="20"/>
        </w:rPr>
        <w:t>, Pracy</w:t>
      </w:r>
      <w:r w:rsidR="00A3042B" w:rsidRPr="00830B97">
        <w:rPr>
          <w:rFonts w:ascii="Lato" w:hAnsi="Lato"/>
          <w:b/>
          <w:bCs/>
          <w:sz w:val="20"/>
          <w:szCs w:val="20"/>
        </w:rPr>
        <w:t xml:space="preserve"> </w:t>
      </w:r>
    </w:p>
    <w:p w14:paraId="21D908D1" w14:textId="77777777" w:rsidR="00DF7250" w:rsidRPr="00830B97" w:rsidRDefault="00A3042B" w:rsidP="00A3042B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830B97">
        <w:rPr>
          <w:rFonts w:ascii="Lato" w:hAnsi="Lato"/>
          <w:b/>
          <w:bCs/>
          <w:sz w:val="20"/>
          <w:szCs w:val="20"/>
        </w:rPr>
        <w:t>i Polityki Społecznej</w:t>
      </w:r>
    </w:p>
    <w:p w14:paraId="1E33ECBB" w14:textId="77777777" w:rsidR="00DF7250" w:rsidRPr="00830B97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490D7B41" w14:textId="77777777" w:rsidR="00074BD6" w:rsidRPr="00830B97" w:rsidRDefault="00074BD6" w:rsidP="00074BD6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830B97">
        <w:rPr>
          <w:rFonts w:ascii="Lato" w:hAnsi="Lato"/>
          <w:b/>
          <w:sz w:val="20"/>
          <w:szCs w:val="20"/>
        </w:rPr>
        <w:t xml:space="preserve">Wniosek o nieodpłatne przekazanie składników </w:t>
      </w:r>
      <w:r w:rsidR="006A4FBD" w:rsidRPr="00830B97">
        <w:rPr>
          <w:rFonts w:ascii="Lato" w:hAnsi="Lato"/>
          <w:b/>
          <w:sz w:val="20"/>
          <w:szCs w:val="20"/>
        </w:rPr>
        <w:t xml:space="preserve">rzeczowych </w:t>
      </w:r>
      <w:r w:rsidR="001555ED" w:rsidRPr="00830B97">
        <w:rPr>
          <w:rFonts w:ascii="Lato" w:hAnsi="Lato"/>
          <w:b/>
          <w:sz w:val="20"/>
          <w:szCs w:val="20"/>
        </w:rPr>
        <w:t>majątku ruchomego</w:t>
      </w:r>
    </w:p>
    <w:p w14:paraId="253E44BB" w14:textId="77777777" w:rsidR="00074BD6" w:rsidRPr="00830B97" w:rsidRDefault="00074BD6" w:rsidP="00074BD6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60DF84C9" w14:textId="77777777" w:rsidR="00074BD6" w:rsidRPr="00830B97" w:rsidRDefault="001555ED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0" w:name="_Hlk25171775"/>
      <w:r w:rsidRPr="00830B97">
        <w:rPr>
          <w:rFonts w:ascii="Lato" w:hAnsi="Lato"/>
          <w:sz w:val="20"/>
          <w:szCs w:val="20"/>
        </w:rPr>
        <w:t xml:space="preserve">Nazwa, siedziba i adres zainteresowanego organu lub jednostki </w:t>
      </w:r>
      <w:r w:rsidR="00074BD6" w:rsidRPr="00830B97">
        <w:rPr>
          <w:rFonts w:ascii="Lato" w:hAnsi="Lato"/>
          <w:sz w:val="20"/>
          <w:szCs w:val="20"/>
        </w:rPr>
        <w:t>występującej o</w:t>
      </w:r>
      <w:r w:rsidR="00C70EC7" w:rsidRPr="00830B97">
        <w:rPr>
          <w:rFonts w:ascii="Lato" w:hAnsi="Lato"/>
          <w:sz w:val="20"/>
          <w:szCs w:val="20"/>
        </w:rPr>
        <w:t> </w:t>
      </w:r>
      <w:r w:rsidR="00074BD6" w:rsidRPr="00830B97">
        <w:rPr>
          <w:rFonts w:ascii="Lato" w:hAnsi="Lato"/>
          <w:sz w:val="20"/>
          <w:szCs w:val="20"/>
        </w:rPr>
        <w:t>nieodpłatne przekazanie</w:t>
      </w:r>
      <w:r w:rsidR="00270C90" w:rsidRPr="00830B97">
        <w:rPr>
          <w:rFonts w:ascii="Lato" w:hAnsi="Lato"/>
          <w:sz w:val="20"/>
          <w:szCs w:val="20"/>
        </w:rPr>
        <w:t xml:space="preserve">, e-mil </w:t>
      </w:r>
      <w:r w:rsidR="00074BD6" w:rsidRPr="00830B97">
        <w:rPr>
          <w:rFonts w:ascii="Lato" w:hAnsi="Lato"/>
          <w:sz w:val="20"/>
          <w:szCs w:val="20"/>
        </w:rPr>
        <w:t>oraz telefon kontaktowy</w:t>
      </w:r>
    </w:p>
    <w:p w14:paraId="79F5FE77" w14:textId="77777777" w:rsidR="001555ED" w:rsidRPr="00830B97" w:rsidRDefault="001555ED" w:rsidP="001555ED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D300733" w14:textId="77777777" w:rsidR="00074BD6" w:rsidRPr="00830B97" w:rsidRDefault="00074BD6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132BA" w:rsidRPr="00830B97">
        <w:rPr>
          <w:rFonts w:ascii="Lato" w:hAnsi="Lato"/>
          <w:sz w:val="20"/>
          <w:szCs w:val="20"/>
        </w:rPr>
        <w:t>………………………</w:t>
      </w:r>
    </w:p>
    <w:bookmarkEnd w:id="0"/>
    <w:p w14:paraId="669125FD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96B3B7E" w14:textId="59CAAD58" w:rsidR="00C70EC7" w:rsidRPr="00830B97" w:rsidRDefault="00074BD6" w:rsidP="00533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1" w:name="_Hlk172209541"/>
      <w:bookmarkStart w:id="2" w:name="_Hlk25172020"/>
      <w:r w:rsidRPr="00830B97">
        <w:rPr>
          <w:rFonts w:ascii="Lato" w:hAnsi="Lato"/>
          <w:sz w:val="20"/>
          <w:szCs w:val="20"/>
        </w:rPr>
        <w:t>Wskazanie składnik</w:t>
      </w:r>
      <w:r w:rsidR="00612F60" w:rsidRPr="00830B97">
        <w:rPr>
          <w:rFonts w:ascii="Lato" w:hAnsi="Lato"/>
          <w:sz w:val="20"/>
          <w:szCs w:val="20"/>
        </w:rPr>
        <w:t>ów</w:t>
      </w:r>
      <w:r w:rsidR="001555ED" w:rsidRPr="00830B97">
        <w:rPr>
          <w:rFonts w:ascii="Lato" w:hAnsi="Lato"/>
          <w:sz w:val="20"/>
          <w:szCs w:val="20"/>
        </w:rPr>
        <w:t xml:space="preserve"> rzeczow</w:t>
      </w:r>
      <w:r w:rsidR="00612F60" w:rsidRPr="00830B97">
        <w:rPr>
          <w:rFonts w:ascii="Lato" w:hAnsi="Lato"/>
          <w:sz w:val="20"/>
          <w:szCs w:val="20"/>
        </w:rPr>
        <w:t xml:space="preserve">ych </w:t>
      </w:r>
      <w:r w:rsidR="001555ED" w:rsidRPr="00830B97">
        <w:rPr>
          <w:rFonts w:ascii="Lato" w:hAnsi="Lato"/>
          <w:sz w:val="20"/>
          <w:szCs w:val="20"/>
        </w:rPr>
        <w:t>majątku ruchomego</w:t>
      </w:r>
      <w:r w:rsidRPr="00830B97">
        <w:rPr>
          <w:rFonts w:ascii="Lato" w:hAnsi="Lato"/>
          <w:sz w:val="20"/>
          <w:szCs w:val="20"/>
        </w:rPr>
        <w:t xml:space="preserve">, których dotyczy wniosek </w:t>
      </w:r>
    </w:p>
    <w:bookmarkEnd w:id="1"/>
    <w:p w14:paraId="51D62FC8" w14:textId="77777777" w:rsidR="00052716" w:rsidRPr="00830B97" w:rsidRDefault="00052716" w:rsidP="0005271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31"/>
        <w:gridCol w:w="3195"/>
      </w:tblGrid>
      <w:tr w:rsidR="00DF7250" w:rsidRPr="00830B97" w14:paraId="3F32BCE6" w14:textId="77777777" w:rsidTr="00DF7250">
        <w:trPr>
          <w:trHeight w:val="462"/>
        </w:trPr>
        <w:tc>
          <w:tcPr>
            <w:tcW w:w="658" w:type="dxa"/>
            <w:shd w:val="clear" w:color="auto" w:fill="auto"/>
            <w:vAlign w:val="center"/>
          </w:tcPr>
          <w:bookmarkEnd w:id="2"/>
          <w:p w14:paraId="20F3F1C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8F759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1F9F56A9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3ECC5056" w14:textId="77777777" w:rsidR="00DF7250" w:rsidRPr="00830B97" w:rsidRDefault="00DF725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830B97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</w:tr>
      <w:tr w:rsidR="00DF7250" w:rsidRPr="00830B97" w14:paraId="36BB78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8858C3D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661BAFA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7E4EF936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563EE281" w14:textId="77777777" w:rsidTr="00DF7250">
        <w:trPr>
          <w:trHeight w:val="224"/>
        </w:trPr>
        <w:tc>
          <w:tcPr>
            <w:tcW w:w="658" w:type="dxa"/>
            <w:shd w:val="clear" w:color="auto" w:fill="auto"/>
            <w:vAlign w:val="center"/>
          </w:tcPr>
          <w:p w14:paraId="50FCC9BB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0CD3DDCF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6F0FDA1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02B9714C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4584409C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DAF8107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50F5DA02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F7250" w:rsidRPr="00830B97" w14:paraId="6DB00C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F3C19AC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830B97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FB1A3A4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CDFB859" w14:textId="77777777" w:rsidR="00DF7250" w:rsidRPr="00830B97" w:rsidRDefault="00DF725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5CEAACE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47B5FB4" w14:textId="77777777" w:rsidR="00074BD6" w:rsidRPr="00830B97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Uzasadnienie potrzeb i sposobu wykorzystania składnika majątku</w:t>
      </w:r>
    </w:p>
    <w:p w14:paraId="7C133F13" w14:textId="77777777" w:rsidR="00C70EC7" w:rsidRPr="00830B97" w:rsidRDefault="00C70EC7" w:rsidP="00C70EC7">
      <w:pPr>
        <w:pStyle w:val="Akapitzlist"/>
        <w:rPr>
          <w:rFonts w:ascii="Lato" w:hAnsi="Lato"/>
          <w:sz w:val="20"/>
          <w:szCs w:val="20"/>
        </w:rPr>
      </w:pPr>
    </w:p>
    <w:p w14:paraId="0967AF12" w14:textId="77777777" w:rsidR="00C70EC7" w:rsidRPr="00830B97" w:rsidRDefault="00C70EC7" w:rsidP="00C70EC7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B4000E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97313F8" w14:textId="77777777" w:rsidR="00074BD6" w:rsidRPr="00830B97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Forma prowadzonej działalności</w:t>
      </w:r>
      <w:r w:rsidR="006D18FD" w:rsidRPr="00830B97">
        <w:rPr>
          <w:rFonts w:ascii="Lato" w:hAnsi="Lato"/>
          <w:sz w:val="20"/>
          <w:szCs w:val="20"/>
        </w:rPr>
        <w:t xml:space="preserve"> (zaznaczyć właściwe)</w:t>
      </w:r>
    </w:p>
    <w:p w14:paraId="0ED1E6BD" w14:textId="77777777" w:rsidR="00074BD6" w:rsidRPr="00830B97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58DABBE" w14:textId="77777777" w:rsidR="00074BD6" w:rsidRPr="00830B97" w:rsidRDefault="00C77DF8" w:rsidP="00074BD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j</w:t>
      </w:r>
      <w:r w:rsidR="00BB2952" w:rsidRPr="00830B97">
        <w:rPr>
          <w:rFonts w:ascii="Lato" w:hAnsi="Lato"/>
          <w:sz w:val="20"/>
          <w:szCs w:val="20"/>
        </w:rPr>
        <w:t>ednostka sektora finansów publicznych</w:t>
      </w:r>
    </w:p>
    <w:p w14:paraId="47024BA6" w14:textId="77777777" w:rsidR="00C77DF8" w:rsidRPr="00830B97" w:rsidRDefault="00C77DF8" w:rsidP="00C77D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państwowa osoba prawna</w:t>
      </w:r>
      <w:r w:rsidR="006A4FBD" w:rsidRPr="00830B97">
        <w:rPr>
          <w:rFonts w:ascii="Lato" w:hAnsi="Lato"/>
          <w:sz w:val="20"/>
          <w:szCs w:val="20"/>
        </w:rPr>
        <w:t>,</w:t>
      </w:r>
      <w:r w:rsidRPr="00830B97">
        <w:rPr>
          <w:rFonts w:ascii="Lato" w:hAnsi="Lato"/>
          <w:sz w:val="20"/>
          <w:szCs w:val="20"/>
        </w:rPr>
        <w:t xml:space="preserve"> która nie jest jednostką sektora finansów publicznych</w:t>
      </w:r>
    </w:p>
    <w:p w14:paraId="3E1CFEEA" w14:textId="77777777" w:rsidR="00074BD6" w:rsidRPr="00830B97" w:rsidRDefault="00074BD6" w:rsidP="00074BD6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</w:p>
    <w:p w14:paraId="796C2827" w14:textId="2399B861" w:rsidR="00074BD6" w:rsidRPr="00830B97" w:rsidRDefault="00074BD6" w:rsidP="00074BD6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Oświadczeni</w:t>
      </w:r>
      <w:r w:rsidR="00CA2BE7" w:rsidRPr="00830B97">
        <w:rPr>
          <w:rFonts w:ascii="Lato" w:hAnsi="Lato"/>
          <w:sz w:val="20"/>
          <w:szCs w:val="20"/>
        </w:rPr>
        <w:t>a</w:t>
      </w:r>
    </w:p>
    <w:p w14:paraId="454D5581" w14:textId="35B04C2F" w:rsidR="00052716" w:rsidRPr="00830B97" w:rsidRDefault="00074BD6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 xml:space="preserve">Oświadczam, że </w:t>
      </w:r>
      <w:r w:rsidR="00C70EC7" w:rsidRPr="00830B97">
        <w:rPr>
          <w:rFonts w:ascii="Lato" w:hAnsi="Lato"/>
          <w:sz w:val="20"/>
          <w:szCs w:val="20"/>
        </w:rPr>
        <w:t>składnik rzeczowy majątku ruchomego</w:t>
      </w:r>
      <w:r w:rsidRPr="00830B97">
        <w:rPr>
          <w:rFonts w:ascii="Lato" w:hAnsi="Lato"/>
          <w:sz w:val="20"/>
          <w:szCs w:val="20"/>
        </w:rPr>
        <w:t xml:space="preserve"> zostanie odebrany w terminie i miejscu wskazanym w protokole zdawczo-odbiorczym. Zobowiązuję się do pokrycia kosztów odbioru składników majątk</w:t>
      </w:r>
      <w:r w:rsidR="006A4FBD" w:rsidRPr="00830B97">
        <w:rPr>
          <w:rFonts w:ascii="Lato" w:hAnsi="Lato"/>
          <w:sz w:val="20"/>
          <w:szCs w:val="20"/>
        </w:rPr>
        <w:t>u</w:t>
      </w:r>
      <w:r w:rsidRPr="00830B97">
        <w:rPr>
          <w:rFonts w:ascii="Lato" w:hAnsi="Lato"/>
          <w:sz w:val="20"/>
          <w:szCs w:val="20"/>
        </w:rPr>
        <w:t>.</w:t>
      </w:r>
    </w:p>
    <w:p w14:paraId="42D62116" w14:textId="3A38C505" w:rsidR="00052716" w:rsidRPr="00830B97" w:rsidRDefault="005F7FCB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830B97">
        <w:rPr>
          <w:rFonts w:ascii="Lato" w:hAnsi="Lato"/>
          <w:sz w:val="20"/>
          <w:szCs w:val="20"/>
        </w:rPr>
        <w:t>Oświadczam, że jestem uprawniony/a do działania w imieniu ………………………...</w:t>
      </w:r>
      <w:r w:rsidRPr="00830B97">
        <w:rPr>
          <w:rStyle w:val="Odwoanieprzypisudolnego"/>
          <w:rFonts w:ascii="Lato" w:hAnsi="Lato"/>
          <w:sz w:val="20"/>
          <w:szCs w:val="20"/>
        </w:rPr>
        <w:footnoteReference w:id="1"/>
      </w:r>
    </w:p>
    <w:p w14:paraId="2BC0200F" w14:textId="77777777" w:rsidR="00052716" w:rsidRPr="00830B97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49ABBD7" w14:textId="77777777" w:rsidR="00074BD6" w:rsidRPr="00830B97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</w:t>
      </w:r>
      <w:r w:rsidR="00074BD6" w:rsidRPr="00830B97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830B97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830B97">
        <w:rPr>
          <w:rFonts w:ascii="Lato" w:hAnsi="Lato" w:cs="Arial"/>
          <w:sz w:val="20"/>
          <w:szCs w:val="20"/>
        </w:rPr>
        <w:t>……………………</w:t>
      </w:r>
      <w:r w:rsidR="002E3B89" w:rsidRPr="00830B97">
        <w:rPr>
          <w:rFonts w:ascii="Lato" w:hAnsi="Lato" w:cs="Arial"/>
          <w:sz w:val="20"/>
          <w:szCs w:val="20"/>
        </w:rPr>
        <w:t>……</w:t>
      </w:r>
      <w:r w:rsidR="00074BD6" w:rsidRPr="00830B97">
        <w:rPr>
          <w:rFonts w:ascii="Lato" w:hAnsi="Lato" w:cs="Arial"/>
          <w:sz w:val="20"/>
          <w:szCs w:val="20"/>
        </w:rPr>
        <w:t>…………………</w:t>
      </w:r>
    </w:p>
    <w:p w14:paraId="3F24D928" w14:textId="77777777" w:rsidR="00074BD6" w:rsidRPr="00830B97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830B97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830B97">
        <w:rPr>
          <w:rFonts w:ascii="Lato" w:hAnsi="Lato" w:cs="Arial"/>
          <w:sz w:val="20"/>
          <w:szCs w:val="20"/>
        </w:rPr>
        <w:t>)</w:t>
      </w:r>
      <w:r w:rsidR="002E3B89" w:rsidRPr="00830B97">
        <w:rPr>
          <w:rFonts w:ascii="Lato" w:hAnsi="Lato" w:cs="Arial"/>
          <w:sz w:val="20"/>
          <w:szCs w:val="20"/>
        </w:rPr>
        <w:tab/>
      </w:r>
      <w:r w:rsidR="002E3B89" w:rsidRPr="00830B97">
        <w:rPr>
          <w:rFonts w:ascii="Lato" w:hAnsi="Lato" w:cs="Arial"/>
          <w:sz w:val="20"/>
          <w:szCs w:val="20"/>
        </w:rPr>
        <w:tab/>
      </w:r>
      <w:r w:rsidRPr="00830B97">
        <w:rPr>
          <w:rFonts w:ascii="Lato" w:hAnsi="Lato" w:cs="Arial"/>
          <w:sz w:val="20"/>
          <w:szCs w:val="20"/>
        </w:rPr>
        <w:t xml:space="preserve">                                                                </w:t>
      </w:r>
      <w:r w:rsidR="002E3B89" w:rsidRPr="00830B97">
        <w:rPr>
          <w:rFonts w:ascii="Lato" w:hAnsi="Lato" w:cs="Arial"/>
          <w:sz w:val="20"/>
          <w:szCs w:val="20"/>
        </w:rPr>
        <w:t xml:space="preserve">     </w:t>
      </w:r>
      <w:r w:rsidR="00052716" w:rsidRPr="00830B97">
        <w:rPr>
          <w:rFonts w:ascii="Lato" w:hAnsi="Lato" w:cs="Arial"/>
          <w:sz w:val="20"/>
          <w:szCs w:val="20"/>
        </w:rPr>
        <w:t xml:space="preserve">      </w:t>
      </w:r>
      <w:r w:rsidRPr="00830B97">
        <w:rPr>
          <w:rFonts w:ascii="Lato" w:hAnsi="Lato" w:cs="Arial"/>
          <w:sz w:val="20"/>
          <w:szCs w:val="20"/>
        </w:rPr>
        <w:t xml:space="preserve"> ( podpis kierownika jednostki)</w:t>
      </w:r>
    </w:p>
    <w:p w14:paraId="351EA7BE" w14:textId="77777777" w:rsidR="005F1A6A" w:rsidRPr="00830B97" w:rsidRDefault="005F1A6A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sectPr w:rsidR="005F1A6A" w:rsidRPr="00830B97" w:rsidSect="00D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C28D" w14:textId="77777777" w:rsidR="00E523D1" w:rsidRDefault="00E523D1" w:rsidP="00C70EC7">
      <w:pPr>
        <w:spacing w:after="0" w:line="240" w:lineRule="auto"/>
      </w:pPr>
      <w:r>
        <w:separator/>
      </w:r>
    </w:p>
  </w:endnote>
  <w:endnote w:type="continuationSeparator" w:id="0">
    <w:p w14:paraId="792DC917" w14:textId="77777777" w:rsidR="00E523D1" w:rsidRDefault="00E523D1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F39C" w14:textId="77777777" w:rsidR="00322E3F" w:rsidRDefault="00322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183A" w14:textId="77777777" w:rsidR="00322E3F" w:rsidRDefault="00322E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4D32" w14:textId="77777777" w:rsidR="00322E3F" w:rsidRDefault="00322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FE0D" w14:textId="77777777" w:rsidR="00E523D1" w:rsidRDefault="00E523D1" w:rsidP="00C70EC7">
      <w:pPr>
        <w:spacing w:after="0" w:line="240" w:lineRule="auto"/>
      </w:pPr>
      <w:r>
        <w:separator/>
      </w:r>
    </w:p>
  </w:footnote>
  <w:footnote w:type="continuationSeparator" w:id="0">
    <w:p w14:paraId="6BF25262" w14:textId="77777777" w:rsidR="00E523D1" w:rsidRDefault="00E523D1" w:rsidP="00C70EC7">
      <w:pPr>
        <w:spacing w:after="0" w:line="240" w:lineRule="auto"/>
      </w:pPr>
      <w:r>
        <w:continuationSeparator/>
      </w:r>
    </w:p>
  </w:footnote>
  <w:footnote w:id="1">
    <w:p w14:paraId="2EEB29AF" w14:textId="65EAEF65" w:rsidR="005F7FCB" w:rsidRDefault="005F7FCB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C5BB" w14:textId="77777777" w:rsidR="00322E3F" w:rsidRDefault="00322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52FE9523" w:rsidR="00C70EC7" w:rsidRPr="006C5C22" w:rsidRDefault="00465875">
    <w:pPr>
      <w:pStyle w:val="Nagwek"/>
      <w:rPr>
        <w:rFonts w:ascii="Arial" w:hAnsi="Arial" w:cs="Arial"/>
        <w:b/>
        <w:sz w:val="20"/>
      </w:rPr>
    </w:pPr>
    <w:r w:rsidRPr="00465875">
      <w:rPr>
        <w:rFonts w:ascii="Arial" w:hAnsi="Arial" w:cs="Arial"/>
        <w:b/>
        <w:sz w:val="20"/>
      </w:rPr>
      <w:t>BOM-III.2322.2.2026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612F60">
      <w:rPr>
        <w:rFonts w:ascii="Arial" w:hAnsi="Arial" w:cs="Arial"/>
        <w:b/>
        <w:sz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4C81" w14:textId="77777777" w:rsidR="00322E3F" w:rsidRDefault="00322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4091C"/>
    <w:rsid w:val="00052716"/>
    <w:rsid w:val="00074BD6"/>
    <w:rsid w:val="000E281B"/>
    <w:rsid w:val="000F096A"/>
    <w:rsid w:val="00106D7C"/>
    <w:rsid w:val="001555ED"/>
    <w:rsid w:val="0019393C"/>
    <w:rsid w:val="001A15B7"/>
    <w:rsid w:val="001B5263"/>
    <w:rsid w:val="00210401"/>
    <w:rsid w:val="00220B0A"/>
    <w:rsid w:val="00244D74"/>
    <w:rsid w:val="00270C90"/>
    <w:rsid w:val="002E3B89"/>
    <w:rsid w:val="003140D4"/>
    <w:rsid w:val="00322E3F"/>
    <w:rsid w:val="00350792"/>
    <w:rsid w:val="003538D2"/>
    <w:rsid w:val="003605E4"/>
    <w:rsid w:val="003A5C1A"/>
    <w:rsid w:val="003B7C8B"/>
    <w:rsid w:val="003D7778"/>
    <w:rsid w:val="003E1DD3"/>
    <w:rsid w:val="003E26E5"/>
    <w:rsid w:val="003F0893"/>
    <w:rsid w:val="00462CCF"/>
    <w:rsid w:val="00465875"/>
    <w:rsid w:val="00467BC4"/>
    <w:rsid w:val="004E3BDC"/>
    <w:rsid w:val="004F4FA0"/>
    <w:rsid w:val="00525356"/>
    <w:rsid w:val="00533367"/>
    <w:rsid w:val="0053737C"/>
    <w:rsid w:val="00550C5C"/>
    <w:rsid w:val="005742E6"/>
    <w:rsid w:val="00583980"/>
    <w:rsid w:val="005B63D9"/>
    <w:rsid w:val="005F1A6A"/>
    <w:rsid w:val="005F6B37"/>
    <w:rsid w:val="005F7FCB"/>
    <w:rsid w:val="00612F60"/>
    <w:rsid w:val="00613F92"/>
    <w:rsid w:val="006256B6"/>
    <w:rsid w:val="0066623D"/>
    <w:rsid w:val="0068033A"/>
    <w:rsid w:val="006A4FBD"/>
    <w:rsid w:val="006C5C22"/>
    <w:rsid w:val="006D18FD"/>
    <w:rsid w:val="006E6AA1"/>
    <w:rsid w:val="007132BA"/>
    <w:rsid w:val="00722F0C"/>
    <w:rsid w:val="00830B97"/>
    <w:rsid w:val="008350E5"/>
    <w:rsid w:val="008505A1"/>
    <w:rsid w:val="00865E13"/>
    <w:rsid w:val="00875761"/>
    <w:rsid w:val="008C7ED3"/>
    <w:rsid w:val="009242C6"/>
    <w:rsid w:val="0093171B"/>
    <w:rsid w:val="00945F1B"/>
    <w:rsid w:val="00974B8A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94F5D"/>
    <w:rsid w:val="00AA287E"/>
    <w:rsid w:val="00B32221"/>
    <w:rsid w:val="00B74993"/>
    <w:rsid w:val="00BB2952"/>
    <w:rsid w:val="00BF0329"/>
    <w:rsid w:val="00C0297C"/>
    <w:rsid w:val="00C70EC7"/>
    <w:rsid w:val="00C766BB"/>
    <w:rsid w:val="00C77DF8"/>
    <w:rsid w:val="00CA2BE7"/>
    <w:rsid w:val="00CA7DF9"/>
    <w:rsid w:val="00CE4193"/>
    <w:rsid w:val="00CF578E"/>
    <w:rsid w:val="00D71F61"/>
    <w:rsid w:val="00DD2CEF"/>
    <w:rsid w:val="00DF7250"/>
    <w:rsid w:val="00E4061F"/>
    <w:rsid w:val="00E523D1"/>
    <w:rsid w:val="00E876DB"/>
    <w:rsid w:val="00EB0C34"/>
    <w:rsid w:val="00EC6DAC"/>
    <w:rsid w:val="00F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1ED-35E0-4CBA-AE25-C783EA5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8</cp:revision>
  <cp:lastPrinted>2021-07-29T06:55:00Z</cp:lastPrinted>
  <dcterms:created xsi:type="dcterms:W3CDTF">2025-10-27T08:22:00Z</dcterms:created>
  <dcterms:modified xsi:type="dcterms:W3CDTF">2026-01-23T09:16:00Z</dcterms:modified>
</cp:coreProperties>
</file>